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335 de 03 de novembro de 2014 (Institui a Política Municipal de Saneamento Básico (PMSB)), de forma a modificar o parâmetro para emprego de recursos constantes do Fundo Municipal de Saneamento Básic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A1318A" w:rsidRDefault="00A131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1318A" w:rsidRPr="001B5DD7" w:rsidRDefault="00A131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1318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20" w:rsidRDefault="004C2420" w:rsidP="00126850">
      <w:pPr>
        <w:spacing w:line="240" w:lineRule="auto"/>
      </w:pPr>
      <w:r>
        <w:separator/>
      </w:r>
    </w:p>
  </w:endnote>
  <w:endnote w:type="continuationSeparator" w:id="0">
    <w:p w:rsidR="004C2420" w:rsidRDefault="004C242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31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31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20" w:rsidRDefault="004C2420" w:rsidP="00126850">
      <w:pPr>
        <w:spacing w:line="240" w:lineRule="auto"/>
      </w:pPr>
      <w:r>
        <w:separator/>
      </w:r>
    </w:p>
  </w:footnote>
  <w:footnote w:type="continuationSeparator" w:id="0">
    <w:p w:rsidR="004C2420" w:rsidRDefault="004C242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0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18A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46AA-2407-4027-A5BE-3B51EB0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8-01T16:46:00Z</cp:lastPrinted>
  <dcterms:created xsi:type="dcterms:W3CDTF">2019-01-29T18:19:00Z</dcterms:created>
  <dcterms:modified xsi:type="dcterms:W3CDTF">2019-08-01T16:46:00Z</dcterms:modified>
</cp:coreProperties>
</file>